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33" w:rsidRDefault="00E94EAF" w:rsidP="00EB69A2">
      <w:pPr>
        <w:pStyle w:val="2"/>
        <w:contextualSpacing/>
        <w:jc w:val="center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547370" cy="605155"/>
            <wp:effectExtent l="0" t="0" r="508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9F08DF" w:rsidRDefault="009F08DF" w:rsidP="009F08DF">
      <w:pPr>
        <w:contextualSpacing/>
        <w:jc w:val="center"/>
        <w:rPr>
          <w:b/>
          <w:szCs w:val="28"/>
        </w:rPr>
      </w:pPr>
    </w:p>
    <w:p w:rsidR="002829D3" w:rsidRPr="00DC0F64" w:rsidRDefault="00821127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610439" w:rsidRPr="00F500A0" w:rsidRDefault="00610439" w:rsidP="00EB69A2">
      <w:pPr>
        <w:contextualSpacing/>
        <w:jc w:val="center"/>
        <w:rPr>
          <w:sz w:val="28"/>
          <w:szCs w:val="28"/>
        </w:rPr>
      </w:pPr>
    </w:p>
    <w:p w:rsidR="00610439" w:rsidRPr="007B0752" w:rsidRDefault="00610439" w:rsidP="00EB69A2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F97F20">
        <w:rPr>
          <w:sz w:val="28"/>
          <w:szCs w:val="28"/>
        </w:rPr>
        <w:t>28.12.2021 г.</w:t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7B0752"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 w:rsidR="007B0752">
        <w:rPr>
          <w:sz w:val="28"/>
          <w:szCs w:val="28"/>
        </w:rPr>
        <w:t xml:space="preserve"> </w:t>
      </w:r>
      <w:r w:rsidR="00F97F20">
        <w:rPr>
          <w:sz w:val="28"/>
          <w:szCs w:val="28"/>
        </w:rPr>
        <w:t>314</w:t>
      </w:r>
    </w:p>
    <w:p w:rsidR="003C48E8" w:rsidRPr="003C730B" w:rsidRDefault="0061043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C48E8" w:rsidRPr="003C730B">
        <w:rPr>
          <w:sz w:val="28"/>
          <w:szCs w:val="28"/>
        </w:rPr>
        <w:t>т</w:t>
      </w:r>
      <w:r w:rsidR="00244614">
        <w:rPr>
          <w:sz w:val="28"/>
          <w:szCs w:val="28"/>
        </w:rPr>
        <w:t>ани</w:t>
      </w:r>
      <w:r w:rsidR="000F0783">
        <w:rPr>
          <w:sz w:val="28"/>
          <w:szCs w:val="28"/>
        </w:rPr>
        <w:t>ца</w:t>
      </w:r>
      <w:r w:rsidR="003C730B" w:rsidRPr="003C730B">
        <w:rPr>
          <w:sz w:val="28"/>
          <w:szCs w:val="28"/>
        </w:rPr>
        <w:t xml:space="preserve"> </w:t>
      </w:r>
      <w:r w:rsidR="003C48E8" w:rsidRPr="003C730B">
        <w:rPr>
          <w:sz w:val="28"/>
          <w:szCs w:val="28"/>
        </w:rPr>
        <w:t>Пластуновская</w:t>
      </w: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E23080" w:rsidRDefault="00E23080" w:rsidP="00EB69A2">
      <w:pPr>
        <w:contextualSpacing/>
        <w:jc w:val="center"/>
        <w:rPr>
          <w:sz w:val="28"/>
          <w:szCs w:val="28"/>
        </w:rPr>
      </w:pPr>
    </w:p>
    <w:p w:rsidR="00D05494" w:rsidRDefault="00D05494" w:rsidP="009A0385">
      <w:pPr>
        <w:contextualSpacing/>
        <w:rPr>
          <w:sz w:val="28"/>
          <w:szCs w:val="28"/>
        </w:rPr>
      </w:pPr>
    </w:p>
    <w:p w:rsidR="009A0385" w:rsidRDefault="00E23080" w:rsidP="009A0385">
      <w:pPr>
        <w:jc w:val="center"/>
        <w:rPr>
          <w:b/>
          <w:sz w:val="28"/>
          <w:szCs w:val="28"/>
        </w:rPr>
      </w:pPr>
      <w:r w:rsidRPr="00E23080">
        <w:rPr>
          <w:b/>
          <w:sz w:val="28"/>
          <w:szCs w:val="28"/>
        </w:rPr>
        <w:t>Об отмене постановлений администрации</w:t>
      </w:r>
    </w:p>
    <w:p w:rsidR="009A0385" w:rsidRDefault="00E23080" w:rsidP="009A0385">
      <w:pPr>
        <w:jc w:val="center"/>
        <w:rPr>
          <w:b/>
          <w:sz w:val="28"/>
          <w:szCs w:val="28"/>
        </w:rPr>
      </w:pPr>
      <w:r w:rsidRPr="00E230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стуновского сельского поселения</w:t>
      </w:r>
    </w:p>
    <w:p w:rsidR="00E23080" w:rsidRPr="00E23080" w:rsidRDefault="00E23080" w:rsidP="009A03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E23080" w:rsidRDefault="00E23080" w:rsidP="009A0385">
      <w:pPr>
        <w:jc w:val="both"/>
        <w:rPr>
          <w:b/>
          <w:sz w:val="28"/>
          <w:szCs w:val="28"/>
        </w:rPr>
      </w:pPr>
    </w:p>
    <w:p w:rsidR="00E23080" w:rsidRPr="00E23080" w:rsidRDefault="00E23080" w:rsidP="00766AA4">
      <w:pPr>
        <w:ind w:firstLine="900"/>
        <w:jc w:val="both"/>
        <w:rPr>
          <w:b/>
          <w:sz w:val="28"/>
          <w:szCs w:val="28"/>
        </w:rPr>
      </w:pPr>
    </w:p>
    <w:p w:rsidR="00CC72C4" w:rsidRPr="009071B8" w:rsidRDefault="00E23080" w:rsidP="00766AA4">
      <w:pPr>
        <w:ind w:firstLine="900"/>
        <w:jc w:val="both"/>
        <w:rPr>
          <w:sz w:val="28"/>
          <w:szCs w:val="28"/>
        </w:rPr>
      </w:pPr>
      <w:r w:rsidRPr="00E23080">
        <w:rPr>
          <w:sz w:val="28"/>
          <w:szCs w:val="28"/>
        </w:rPr>
        <w:t xml:space="preserve">В целях приведения нормативно-правовых актов Пластуновского сельского поселения </w:t>
      </w:r>
      <w:proofErr w:type="spellStart"/>
      <w:r w:rsidRPr="00E23080">
        <w:rPr>
          <w:sz w:val="28"/>
          <w:szCs w:val="28"/>
        </w:rPr>
        <w:t>Динского</w:t>
      </w:r>
      <w:proofErr w:type="spellEnd"/>
      <w:r w:rsidRPr="00E23080">
        <w:rPr>
          <w:sz w:val="28"/>
          <w:szCs w:val="28"/>
        </w:rPr>
        <w:t xml:space="preserve"> района в соответствие с действующим законодательством, руководствуясь Федеральным законом от 06.10.2003г. №131-ФЗ «Об общих принципах организации местного самоуправления в Российской Федерации», Уставом Пластуновского сельского поселения </w:t>
      </w:r>
      <w:proofErr w:type="spellStart"/>
      <w:r w:rsidRPr="00E23080">
        <w:rPr>
          <w:sz w:val="28"/>
          <w:szCs w:val="28"/>
        </w:rPr>
        <w:t>Динского</w:t>
      </w:r>
      <w:proofErr w:type="spellEnd"/>
      <w:r w:rsidRPr="00E23080">
        <w:rPr>
          <w:sz w:val="28"/>
          <w:szCs w:val="28"/>
        </w:rPr>
        <w:t xml:space="preserve"> района, администрация Пластуновского сельского поселения </w:t>
      </w:r>
      <w:proofErr w:type="spellStart"/>
      <w:r w:rsidRPr="00E23080">
        <w:rPr>
          <w:sz w:val="28"/>
          <w:szCs w:val="28"/>
        </w:rPr>
        <w:t>Динского</w:t>
      </w:r>
      <w:proofErr w:type="spellEnd"/>
      <w:r w:rsidRPr="00E23080">
        <w:rPr>
          <w:sz w:val="28"/>
          <w:szCs w:val="28"/>
        </w:rPr>
        <w:t xml:space="preserve"> района</w:t>
      </w:r>
      <w:r w:rsidR="004166CE" w:rsidRPr="009071B8">
        <w:rPr>
          <w:sz w:val="28"/>
          <w:szCs w:val="28"/>
        </w:rPr>
        <w:t>,</w:t>
      </w:r>
      <w:r w:rsidR="009F08DF" w:rsidRPr="009071B8">
        <w:rPr>
          <w:sz w:val="28"/>
          <w:szCs w:val="28"/>
        </w:rPr>
        <w:t xml:space="preserve"> </w:t>
      </w:r>
      <w:proofErr w:type="gramStart"/>
      <w:r w:rsidR="00CC72C4" w:rsidRPr="009071B8">
        <w:rPr>
          <w:sz w:val="28"/>
          <w:szCs w:val="28"/>
        </w:rPr>
        <w:t>п</w:t>
      </w:r>
      <w:proofErr w:type="gramEnd"/>
      <w:r w:rsidR="00CC72C4" w:rsidRPr="009071B8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="00CC72C4" w:rsidRPr="009071B8">
        <w:rPr>
          <w:sz w:val="28"/>
          <w:szCs w:val="28"/>
        </w:rPr>
        <w:t>:</w:t>
      </w:r>
    </w:p>
    <w:p w:rsidR="00E23080" w:rsidRDefault="00730625" w:rsidP="009A0385">
      <w:pPr>
        <w:ind w:firstLine="900"/>
        <w:jc w:val="both"/>
        <w:rPr>
          <w:rFonts w:eastAsia="Calibri"/>
          <w:sz w:val="28"/>
          <w:szCs w:val="28"/>
          <w:lang w:eastAsia="en-US"/>
        </w:rPr>
      </w:pPr>
      <w:r w:rsidRPr="009071B8">
        <w:rPr>
          <w:rFonts w:eastAsia="Calibri"/>
          <w:sz w:val="28"/>
          <w:szCs w:val="28"/>
          <w:lang w:eastAsia="en-US"/>
        </w:rPr>
        <w:t xml:space="preserve">1. </w:t>
      </w:r>
      <w:r w:rsidR="00E23080" w:rsidRPr="00E23080">
        <w:rPr>
          <w:rFonts w:eastAsia="Calibri"/>
          <w:sz w:val="28"/>
          <w:szCs w:val="28"/>
          <w:lang w:eastAsia="en-US"/>
        </w:rPr>
        <w:t>Отменить постановлени</w:t>
      </w:r>
      <w:r w:rsidR="009A0385">
        <w:rPr>
          <w:rFonts w:eastAsia="Calibri"/>
          <w:sz w:val="28"/>
          <w:szCs w:val="28"/>
          <w:lang w:eastAsia="en-US"/>
        </w:rPr>
        <w:t>е</w:t>
      </w:r>
      <w:r w:rsidR="00E23080" w:rsidRPr="00E23080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9071B8">
        <w:rPr>
          <w:rFonts w:eastAsia="Calibri"/>
          <w:sz w:val="28"/>
          <w:szCs w:val="28"/>
          <w:lang w:eastAsia="en-US"/>
        </w:rPr>
        <w:t>Пластуновского сельского по</w:t>
      </w:r>
      <w:r w:rsidR="009A0385">
        <w:rPr>
          <w:rFonts w:eastAsia="Calibri"/>
          <w:sz w:val="28"/>
          <w:szCs w:val="28"/>
          <w:lang w:eastAsia="en-US"/>
        </w:rPr>
        <w:t xml:space="preserve">селения </w:t>
      </w:r>
      <w:proofErr w:type="spellStart"/>
      <w:r w:rsidR="009A038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="00E23080">
        <w:rPr>
          <w:rFonts w:eastAsia="Calibri"/>
          <w:sz w:val="28"/>
          <w:szCs w:val="28"/>
          <w:lang w:eastAsia="en-US"/>
        </w:rPr>
        <w:t xml:space="preserve"> от 1</w:t>
      </w:r>
      <w:r w:rsidR="009A0385">
        <w:rPr>
          <w:rFonts w:eastAsia="Calibri"/>
          <w:sz w:val="28"/>
          <w:szCs w:val="28"/>
          <w:lang w:eastAsia="en-US"/>
        </w:rPr>
        <w:t>2</w:t>
      </w:r>
      <w:r w:rsidR="00E23080">
        <w:rPr>
          <w:rFonts w:eastAsia="Calibri"/>
          <w:sz w:val="28"/>
          <w:szCs w:val="28"/>
          <w:lang w:eastAsia="en-US"/>
        </w:rPr>
        <w:t>.02.2016 г. № 4</w:t>
      </w:r>
      <w:r w:rsidR="009A0385">
        <w:rPr>
          <w:rFonts w:eastAsia="Calibri"/>
          <w:sz w:val="28"/>
          <w:szCs w:val="28"/>
          <w:lang w:eastAsia="en-US"/>
        </w:rPr>
        <w:t>6</w:t>
      </w:r>
      <w:r w:rsidR="00E23080">
        <w:rPr>
          <w:rFonts w:eastAsia="Calibri"/>
          <w:sz w:val="28"/>
          <w:szCs w:val="28"/>
          <w:lang w:eastAsia="en-US"/>
        </w:rPr>
        <w:t xml:space="preserve"> «</w:t>
      </w:r>
      <w:r w:rsidR="009A0385" w:rsidRPr="009A0385">
        <w:rPr>
          <w:rFonts w:eastAsia="Calibri"/>
          <w:sz w:val="28"/>
          <w:szCs w:val="28"/>
          <w:lang w:eastAsia="en-US"/>
        </w:rPr>
        <w:t xml:space="preserve">Об утверждении Порядка осуществления финансовым отделом администрации Пластуновского сельского поселения </w:t>
      </w:r>
      <w:proofErr w:type="spellStart"/>
      <w:r w:rsidR="009A0385" w:rsidRPr="009A038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="009A0385" w:rsidRPr="009A0385">
        <w:rPr>
          <w:rFonts w:eastAsia="Calibri"/>
          <w:sz w:val="28"/>
          <w:szCs w:val="28"/>
          <w:lang w:eastAsia="en-US"/>
        </w:rPr>
        <w:t xml:space="preserve"> района полномочий по осуществлению внутреннего муниципального финансового контроля в сфере бюджетных правоотношений и в сфере закупок</w:t>
      </w:r>
      <w:r w:rsidR="009A0385">
        <w:rPr>
          <w:rFonts w:eastAsia="Calibri"/>
          <w:sz w:val="28"/>
          <w:szCs w:val="28"/>
          <w:lang w:eastAsia="en-US"/>
        </w:rPr>
        <w:t>».</w:t>
      </w:r>
    </w:p>
    <w:p w:rsidR="001B0156" w:rsidRPr="00D94DDE" w:rsidRDefault="00730625" w:rsidP="00766AA4">
      <w:pPr>
        <w:ind w:firstLine="900"/>
        <w:jc w:val="both"/>
        <w:rPr>
          <w:sz w:val="28"/>
          <w:szCs w:val="28"/>
        </w:rPr>
      </w:pPr>
      <w:r w:rsidRPr="009071B8">
        <w:rPr>
          <w:rFonts w:eastAsia="Calibri"/>
          <w:sz w:val="28"/>
          <w:szCs w:val="28"/>
          <w:lang w:eastAsia="en-US"/>
        </w:rPr>
        <w:t xml:space="preserve">2. </w:t>
      </w:r>
      <w:r w:rsidR="001B0156" w:rsidRPr="00D94DDE">
        <w:rPr>
          <w:sz w:val="28"/>
          <w:szCs w:val="28"/>
        </w:rPr>
        <w:t>Общему отделу администрации Пластуновского сельского поселения (</w:t>
      </w:r>
      <w:proofErr w:type="spellStart"/>
      <w:r w:rsidR="00737CD8">
        <w:rPr>
          <w:sz w:val="28"/>
          <w:szCs w:val="28"/>
        </w:rPr>
        <w:t>Шиляева</w:t>
      </w:r>
      <w:proofErr w:type="spellEnd"/>
      <w:r w:rsidR="001B0156" w:rsidRPr="00D94DDE">
        <w:rPr>
          <w:sz w:val="28"/>
          <w:szCs w:val="28"/>
        </w:rPr>
        <w:t>) разместить на официальном сайте Пластуновского сельского поселения в информационно-телекоммуникационной сети «Интернет»</w:t>
      </w:r>
      <w:r w:rsidR="001B0156" w:rsidRPr="00D02B7F">
        <w:rPr>
          <w:sz w:val="28"/>
          <w:szCs w:val="28"/>
        </w:rPr>
        <w:t xml:space="preserve"> </w:t>
      </w:r>
      <w:hyperlink r:id="rId10" w:history="1">
        <w:r w:rsidR="001B0156" w:rsidRPr="00A3123B">
          <w:rPr>
            <w:sz w:val="28"/>
            <w:szCs w:val="28"/>
            <w:u w:val="single"/>
          </w:rPr>
          <w:t>www.plastunovskoe.ru</w:t>
        </w:r>
      </w:hyperlink>
      <w:r w:rsidR="001B0156" w:rsidRPr="00D94DDE">
        <w:rPr>
          <w:sz w:val="28"/>
          <w:szCs w:val="28"/>
        </w:rPr>
        <w:t xml:space="preserve">. </w:t>
      </w:r>
    </w:p>
    <w:p w:rsidR="00AC621F" w:rsidRDefault="00766AA4" w:rsidP="00766AA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621F">
        <w:rPr>
          <w:sz w:val="28"/>
          <w:szCs w:val="28"/>
        </w:rPr>
        <w:t>. Контроль  исполнения настоящего постановления оставляю за собой.</w:t>
      </w:r>
    </w:p>
    <w:p w:rsidR="00AC621F" w:rsidRDefault="00766AA4" w:rsidP="00766AA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621F">
        <w:rPr>
          <w:sz w:val="28"/>
          <w:szCs w:val="28"/>
        </w:rPr>
        <w:t>. Настоящее постановление вступает в силу со дня его</w:t>
      </w:r>
      <w:r w:rsidR="00AC621F" w:rsidRPr="00AC621F">
        <w:rPr>
          <w:sz w:val="28"/>
          <w:szCs w:val="28"/>
        </w:rPr>
        <w:t xml:space="preserve"> </w:t>
      </w:r>
      <w:r w:rsidR="00AC621F">
        <w:rPr>
          <w:sz w:val="28"/>
          <w:szCs w:val="28"/>
        </w:rPr>
        <w:t>подписания.</w:t>
      </w:r>
    </w:p>
    <w:p w:rsidR="00CC72C4" w:rsidRDefault="00CC72C4" w:rsidP="00175083">
      <w:pPr>
        <w:jc w:val="both"/>
        <w:rPr>
          <w:sz w:val="28"/>
          <w:szCs w:val="28"/>
        </w:rPr>
      </w:pPr>
    </w:p>
    <w:p w:rsidR="00B921A3" w:rsidRDefault="00B921A3" w:rsidP="00175083">
      <w:pPr>
        <w:jc w:val="both"/>
        <w:rPr>
          <w:sz w:val="28"/>
          <w:szCs w:val="28"/>
        </w:rPr>
      </w:pPr>
    </w:p>
    <w:p w:rsidR="00730625" w:rsidRDefault="00730625" w:rsidP="00175083">
      <w:pPr>
        <w:jc w:val="both"/>
        <w:rPr>
          <w:sz w:val="28"/>
          <w:szCs w:val="28"/>
        </w:rPr>
      </w:pPr>
    </w:p>
    <w:p w:rsidR="00CC72C4" w:rsidRDefault="00BA4778" w:rsidP="00CC72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72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72C4">
        <w:rPr>
          <w:sz w:val="28"/>
          <w:szCs w:val="28"/>
        </w:rPr>
        <w:t xml:space="preserve"> Пластуновского</w:t>
      </w:r>
    </w:p>
    <w:p w:rsidR="00F743AA" w:rsidRDefault="00CC72C4" w:rsidP="003A133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16C3">
        <w:rPr>
          <w:sz w:val="28"/>
          <w:szCs w:val="28"/>
        </w:rPr>
        <w:t>С.К. Олейник</w:t>
      </w: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9A0385">
      <w:pPr>
        <w:contextualSpacing/>
        <w:rPr>
          <w:sz w:val="28"/>
          <w:szCs w:val="28"/>
        </w:rPr>
      </w:pPr>
    </w:p>
    <w:p w:rsidR="00FD019E" w:rsidRPr="00EB079F" w:rsidRDefault="00FD019E" w:rsidP="00EB079F">
      <w:pPr>
        <w:rPr>
          <w:sz w:val="28"/>
          <w:szCs w:val="28"/>
        </w:rPr>
      </w:pPr>
      <w:bookmarkStart w:id="0" w:name="_GoBack"/>
      <w:bookmarkEnd w:id="0"/>
    </w:p>
    <w:sectPr w:rsidR="00FD019E" w:rsidRPr="00EB079F" w:rsidSect="002944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082" w:rsidRDefault="004C7082">
      <w:r>
        <w:separator/>
      </w:r>
    </w:p>
  </w:endnote>
  <w:endnote w:type="continuationSeparator" w:id="0">
    <w:p w:rsidR="004C7082" w:rsidRDefault="004C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082" w:rsidRDefault="004C7082">
      <w:r>
        <w:separator/>
      </w:r>
    </w:p>
  </w:footnote>
  <w:footnote w:type="continuationSeparator" w:id="0">
    <w:p w:rsidR="004C7082" w:rsidRDefault="004C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998A8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DAA3663"/>
    <w:multiLevelType w:val="hybridMultilevel"/>
    <w:tmpl w:val="F28C9F62"/>
    <w:lvl w:ilvl="0" w:tplc="7A627C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AE9E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4C3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004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0D4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789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E83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CAE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D69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4">
    <w:nsid w:val="74A0625B"/>
    <w:multiLevelType w:val="hybridMultilevel"/>
    <w:tmpl w:val="8728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6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097D"/>
    <w:rsid w:val="000027D4"/>
    <w:rsid w:val="00007821"/>
    <w:rsid w:val="00011F32"/>
    <w:rsid w:val="000133C7"/>
    <w:rsid w:val="00014413"/>
    <w:rsid w:val="00014EDE"/>
    <w:rsid w:val="00016294"/>
    <w:rsid w:val="0002277C"/>
    <w:rsid w:val="00023739"/>
    <w:rsid w:val="0002395A"/>
    <w:rsid w:val="00026F67"/>
    <w:rsid w:val="00030E1D"/>
    <w:rsid w:val="00041C33"/>
    <w:rsid w:val="00041CF9"/>
    <w:rsid w:val="00042442"/>
    <w:rsid w:val="0004412F"/>
    <w:rsid w:val="00044E00"/>
    <w:rsid w:val="00051D50"/>
    <w:rsid w:val="000546DA"/>
    <w:rsid w:val="000550DB"/>
    <w:rsid w:val="00055E3A"/>
    <w:rsid w:val="00062143"/>
    <w:rsid w:val="00065F72"/>
    <w:rsid w:val="0006622A"/>
    <w:rsid w:val="000662F3"/>
    <w:rsid w:val="000723D0"/>
    <w:rsid w:val="00073E5C"/>
    <w:rsid w:val="00073F51"/>
    <w:rsid w:val="00074423"/>
    <w:rsid w:val="000778CF"/>
    <w:rsid w:val="000841AA"/>
    <w:rsid w:val="00086862"/>
    <w:rsid w:val="00091391"/>
    <w:rsid w:val="000937F8"/>
    <w:rsid w:val="00095DBA"/>
    <w:rsid w:val="00096B2A"/>
    <w:rsid w:val="00097224"/>
    <w:rsid w:val="000A067E"/>
    <w:rsid w:val="000A2498"/>
    <w:rsid w:val="000A45F4"/>
    <w:rsid w:val="000A4E33"/>
    <w:rsid w:val="000A76BB"/>
    <w:rsid w:val="000C1E07"/>
    <w:rsid w:val="000C1ECB"/>
    <w:rsid w:val="000C5BDA"/>
    <w:rsid w:val="000C5EF3"/>
    <w:rsid w:val="000C6A22"/>
    <w:rsid w:val="000C6E5C"/>
    <w:rsid w:val="000D0220"/>
    <w:rsid w:val="000D4D97"/>
    <w:rsid w:val="000E1D7A"/>
    <w:rsid w:val="000F0783"/>
    <w:rsid w:val="000F2280"/>
    <w:rsid w:val="000F3282"/>
    <w:rsid w:val="000F485B"/>
    <w:rsid w:val="000F61F2"/>
    <w:rsid w:val="001037A0"/>
    <w:rsid w:val="00103D24"/>
    <w:rsid w:val="00104110"/>
    <w:rsid w:val="00113708"/>
    <w:rsid w:val="00113F0B"/>
    <w:rsid w:val="00124120"/>
    <w:rsid w:val="00133A5D"/>
    <w:rsid w:val="001342BA"/>
    <w:rsid w:val="00134473"/>
    <w:rsid w:val="001363F8"/>
    <w:rsid w:val="00137BBC"/>
    <w:rsid w:val="00140CD0"/>
    <w:rsid w:val="00143647"/>
    <w:rsid w:val="00152C1D"/>
    <w:rsid w:val="00154586"/>
    <w:rsid w:val="001557BC"/>
    <w:rsid w:val="00155800"/>
    <w:rsid w:val="001570DF"/>
    <w:rsid w:val="001606BA"/>
    <w:rsid w:val="0016093D"/>
    <w:rsid w:val="00175083"/>
    <w:rsid w:val="00175453"/>
    <w:rsid w:val="00175E04"/>
    <w:rsid w:val="00177AF7"/>
    <w:rsid w:val="00180FA4"/>
    <w:rsid w:val="001831AD"/>
    <w:rsid w:val="00193397"/>
    <w:rsid w:val="001975EE"/>
    <w:rsid w:val="001A2036"/>
    <w:rsid w:val="001A686A"/>
    <w:rsid w:val="001B0156"/>
    <w:rsid w:val="001B61AA"/>
    <w:rsid w:val="001B63C1"/>
    <w:rsid w:val="001C185E"/>
    <w:rsid w:val="001C2D8C"/>
    <w:rsid w:val="001C4A77"/>
    <w:rsid w:val="001C6867"/>
    <w:rsid w:val="001D06BC"/>
    <w:rsid w:val="001D149D"/>
    <w:rsid w:val="001D2B5C"/>
    <w:rsid w:val="001D3ECB"/>
    <w:rsid w:val="001D5047"/>
    <w:rsid w:val="001E0213"/>
    <w:rsid w:val="001E06AA"/>
    <w:rsid w:val="001E2621"/>
    <w:rsid w:val="001E52F7"/>
    <w:rsid w:val="001E6207"/>
    <w:rsid w:val="001F75CD"/>
    <w:rsid w:val="00201F68"/>
    <w:rsid w:val="00204556"/>
    <w:rsid w:val="002072D1"/>
    <w:rsid w:val="00214D7D"/>
    <w:rsid w:val="00225BD3"/>
    <w:rsid w:val="00227D69"/>
    <w:rsid w:val="002307F2"/>
    <w:rsid w:val="002338E0"/>
    <w:rsid w:val="00234526"/>
    <w:rsid w:val="002355B5"/>
    <w:rsid w:val="00235AE9"/>
    <w:rsid w:val="00237774"/>
    <w:rsid w:val="00240B7D"/>
    <w:rsid w:val="00244614"/>
    <w:rsid w:val="00250021"/>
    <w:rsid w:val="0025020D"/>
    <w:rsid w:val="0025083A"/>
    <w:rsid w:val="002508AA"/>
    <w:rsid w:val="00260C7E"/>
    <w:rsid w:val="002610CA"/>
    <w:rsid w:val="00261356"/>
    <w:rsid w:val="00261F8E"/>
    <w:rsid w:val="002631EA"/>
    <w:rsid w:val="00264146"/>
    <w:rsid w:val="00267B2F"/>
    <w:rsid w:val="002700CE"/>
    <w:rsid w:val="002824D4"/>
    <w:rsid w:val="002829D3"/>
    <w:rsid w:val="00287672"/>
    <w:rsid w:val="00293884"/>
    <w:rsid w:val="0029390C"/>
    <w:rsid w:val="00293BDF"/>
    <w:rsid w:val="00293C0E"/>
    <w:rsid w:val="00294442"/>
    <w:rsid w:val="00296633"/>
    <w:rsid w:val="002A1CAB"/>
    <w:rsid w:val="002A37B4"/>
    <w:rsid w:val="002A4006"/>
    <w:rsid w:val="002A413E"/>
    <w:rsid w:val="002A60BE"/>
    <w:rsid w:val="002B02D0"/>
    <w:rsid w:val="002B37BD"/>
    <w:rsid w:val="002C1173"/>
    <w:rsid w:val="002C3729"/>
    <w:rsid w:val="002C5D20"/>
    <w:rsid w:val="002C637B"/>
    <w:rsid w:val="002D0616"/>
    <w:rsid w:val="002D0DB6"/>
    <w:rsid w:val="002D1BCA"/>
    <w:rsid w:val="002D3843"/>
    <w:rsid w:val="002D73BA"/>
    <w:rsid w:val="002E0CF7"/>
    <w:rsid w:val="002F325C"/>
    <w:rsid w:val="002F39A0"/>
    <w:rsid w:val="002F599E"/>
    <w:rsid w:val="002F5C69"/>
    <w:rsid w:val="002F7EB7"/>
    <w:rsid w:val="00302403"/>
    <w:rsid w:val="003048A2"/>
    <w:rsid w:val="00306937"/>
    <w:rsid w:val="003117FA"/>
    <w:rsid w:val="003203FB"/>
    <w:rsid w:val="00320791"/>
    <w:rsid w:val="00320C2B"/>
    <w:rsid w:val="003212DB"/>
    <w:rsid w:val="003215F2"/>
    <w:rsid w:val="00323DBC"/>
    <w:rsid w:val="0032424E"/>
    <w:rsid w:val="00324717"/>
    <w:rsid w:val="00326347"/>
    <w:rsid w:val="00326619"/>
    <w:rsid w:val="00357E48"/>
    <w:rsid w:val="00362DE6"/>
    <w:rsid w:val="003640AA"/>
    <w:rsid w:val="003654D3"/>
    <w:rsid w:val="00371B63"/>
    <w:rsid w:val="00371CA9"/>
    <w:rsid w:val="0037294D"/>
    <w:rsid w:val="00372A69"/>
    <w:rsid w:val="00372CE4"/>
    <w:rsid w:val="00374A2C"/>
    <w:rsid w:val="00381A27"/>
    <w:rsid w:val="00386A72"/>
    <w:rsid w:val="003873E5"/>
    <w:rsid w:val="00390BB3"/>
    <w:rsid w:val="0039595F"/>
    <w:rsid w:val="003A133B"/>
    <w:rsid w:val="003A673E"/>
    <w:rsid w:val="003B1852"/>
    <w:rsid w:val="003B3A68"/>
    <w:rsid w:val="003B433C"/>
    <w:rsid w:val="003B57A8"/>
    <w:rsid w:val="003B7945"/>
    <w:rsid w:val="003C0EC7"/>
    <w:rsid w:val="003C2A95"/>
    <w:rsid w:val="003C2CA2"/>
    <w:rsid w:val="003C48E8"/>
    <w:rsid w:val="003C730B"/>
    <w:rsid w:val="003D4D79"/>
    <w:rsid w:val="003D6587"/>
    <w:rsid w:val="003E1165"/>
    <w:rsid w:val="003E16C3"/>
    <w:rsid w:val="003E2521"/>
    <w:rsid w:val="003E64DC"/>
    <w:rsid w:val="003E6E2E"/>
    <w:rsid w:val="003F2012"/>
    <w:rsid w:val="003F39FD"/>
    <w:rsid w:val="003F4E54"/>
    <w:rsid w:val="003F6C43"/>
    <w:rsid w:val="004012AC"/>
    <w:rsid w:val="00410EED"/>
    <w:rsid w:val="00411D26"/>
    <w:rsid w:val="004121E4"/>
    <w:rsid w:val="00414709"/>
    <w:rsid w:val="004166CE"/>
    <w:rsid w:val="00420FE2"/>
    <w:rsid w:val="00422EFC"/>
    <w:rsid w:val="00423CBB"/>
    <w:rsid w:val="0042563E"/>
    <w:rsid w:val="004317B8"/>
    <w:rsid w:val="00432F9E"/>
    <w:rsid w:val="00433512"/>
    <w:rsid w:val="004437EB"/>
    <w:rsid w:val="00444A7E"/>
    <w:rsid w:val="00444FE7"/>
    <w:rsid w:val="004467A4"/>
    <w:rsid w:val="00450642"/>
    <w:rsid w:val="00453395"/>
    <w:rsid w:val="004578F7"/>
    <w:rsid w:val="00460716"/>
    <w:rsid w:val="00460CD5"/>
    <w:rsid w:val="00461C18"/>
    <w:rsid w:val="00470059"/>
    <w:rsid w:val="00481F78"/>
    <w:rsid w:val="00483DF6"/>
    <w:rsid w:val="00487FBB"/>
    <w:rsid w:val="00494B10"/>
    <w:rsid w:val="004964EC"/>
    <w:rsid w:val="004A0479"/>
    <w:rsid w:val="004A0B48"/>
    <w:rsid w:val="004A51A4"/>
    <w:rsid w:val="004B0956"/>
    <w:rsid w:val="004B0B15"/>
    <w:rsid w:val="004B2721"/>
    <w:rsid w:val="004B5249"/>
    <w:rsid w:val="004B634E"/>
    <w:rsid w:val="004C7082"/>
    <w:rsid w:val="004D2D78"/>
    <w:rsid w:val="004D2FFD"/>
    <w:rsid w:val="004E1B98"/>
    <w:rsid w:val="004E522B"/>
    <w:rsid w:val="004E6C08"/>
    <w:rsid w:val="004F2C8D"/>
    <w:rsid w:val="0050757A"/>
    <w:rsid w:val="00512567"/>
    <w:rsid w:val="00512FC2"/>
    <w:rsid w:val="005221EC"/>
    <w:rsid w:val="0053276B"/>
    <w:rsid w:val="005327C0"/>
    <w:rsid w:val="005346E7"/>
    <w:rsid w:val="00534AB7"/>
    <w:rsid w:val="005367B0"/>
    <w:rsid w:val="00540255"/>
    <w:rsid w:val="005411AD"/>
    <w:rsid w:val="00542E22"/>
    <w:rsid w:val="0054438A"/>
    <w:rsid w:val="005465F1"/>
    <w:rsid w:val="00547DBB"/>
    <w:rsid w:val="00553B98"/>
    <w:rsid w:val="005566B2"/>
    <w:rsid w:val="00557318"/>
    <w:rsid w:val="005620AD"/>
    <w:rsid w:val="00562871"/>
    <w:rsid w:val="00562A3A"/>
    <w:rsid w:val="00567168"/>
    <w:rsid w:val="0057245F"/>
    <w:rsid w:val="00573AA0"/>
    <w:rsid w:val="00574089"/>
    <w:rsid w:val="00574277"/>
    <w:rsid w:val="00580B20"/>
    <w:rsid w:val="00581000"/>
    <w:rsid w:val="00583A31"/>
    <w:rsid w:val="00585BF3"/>
    <w:rsid w:val="00585E5B"/>
    <w:rsid w:val="00592BD1"/>
    <w:rsid w:val="005970FA"/>
    <w:rsid w:val="005A0E24"/>
    <w:rsid w:val="005B05F0"/>
    <w:rsid w:val="005B1A51"/>
    <w:rsid w:val="005B298D"/>
    <w:rsid w:val="005B5282"/>
    <w:rsid w:val="005B7851"/>
    <w:rsid w:val="005B7D27"/>
    <w:rsid w:val="005C6634"/>
    <w:rsid w:val="005D068F"/>
    <w:rsid w:val="005D0713"/>
    <w:rsid w:val="005D1BD2"/>
    <w:rsid w:val="005D3821"/>
    <w:rsid w:val="005D51A0"/>
    <w:rsid w:val="005E3F18"/>
    <w:rsid w:val="005F02E2"/>
    <w:rsid w:val="005F0519"/>
    <w:rsid w:val="005F2C27"/>
    <w:rsid w:val="005F4BB9"/>
    <w:rsid w:val="005F71CD"/>
    <w:rsid w:val="005F77BD"/>
    <w:rsid w:val="00600FD9"/>
    <w:rsid w:val="0060162F"/>
    <w:rsid w:val="006048CE"/>
    <w:rsid w:val="00605F2D"/>
    <w:rsid w:val="00610439"/>
    <w:rsid w:val="006136CE"/>
    <w:rsid w:val="00613E8D"/>
    <w:rsid w:val="00624355"/>
    <w:rsid w:val="00631041"/>
    <w:rsid w:val="006325B2"/>
    <w:rsid w:val="00634353"/>
    <w:rsid w:val="00636D00"/>
    <w:rsid w:val="00640171"/>
    <w:rsid w:val="00641BE5"/>
    <w:rsid w:val="00641F56"/>
    <w:rsid w:val="0064432F"/>
    <w:rsid w:val="0064601D"/>
    <w:rsid w:val="006465A7"/>
    <w:rsid w:val="00647F6D"/>
    <w:rsid w:val="00656D69"/>
    <w:rsid w:val="0066372C"/>
    <w:rsid w:val="00663BBC"/>
    <w:rsid w:val="006650BE"/>
    <w:rsid w:val="00666027"/>
    <w:rsid w:val="00674CCA"/>
    <w:rsid w:val="00676B15"/>
    <w:rsid w:val="00682673"/>
    <w:rsid w:val="006907CB"/>
    <w:rsid w:val="0069407B"/>
    <w:rsid w:val="00695207"/>
    <w:rsid w:val="0069735C"/>
    <w:rsid w:val="006A7A6B"/>
    <w:rsid w:val="006B452D"/>
    <w:rsid w:val="006B4BA8"/>
    <w:rsid w:val="006B6F2D"/>
    <w:rsid w:val="006C42EA"/>
    <w:rsid w:val="006D0511"/>
    <w:rsid w:val="006D0777"/>
    <w:rsid w:val="006D3073"/>
    <w:rsid w:val="006D486D"/>
    <w:rsid w:val="006D6D45"/>
    <w:rsid w:val="006E24BD"/>
    <w:rsid w:val="006E366E"/>
    <w:rsid w:val="006E39BB"/>
    <w:rsid w:val="006F0672"/>
    <w:rsid w:val="006F32AA"/>
    <w:rsid w:val="00705E99"/>
    <w:rsid w:val="00712721"/>
    <w:rsid w:val="00712C41"/>
    <w:rsid w:val="00713A80"/>
    <w:rsid w:val="00714D46"/>
    <w:rsid w:val="007218D0"/>
    <w:rsid w:val="00724DA0"/>
    <w:rsid w:val="00730625"/>
    <w:rsid w:val="00730A03"/>
    <w:rsid w:val="007333E8"/>
    <w:rsid w:val="0073480B"/>
    <w:rsid w:val="00734E3A"/>
    <w:rsid w:val="0073565C"/>
    <w:rsid w:val="00737CD8"/>
    <w:rsid w:val="00740456"/>
    <w:rsid w:val="00743F9B"/>
    <w:rsid w:val="00753D34"/>
    <w:rsid w:val="007566E8"/>
    <w:rsid w:val="007614A7"/>
    <w:rsid w:val="00766016"/>
    <w:rsid w:val="00766AA4"/>
    <w:rsid w:val="007674AF"/>
    <w:rsid w:val="00767D0A"/>
    <w:rsid w:val="00770903"/>
    <w:rsid w:val="007737BE"/>
    <w:rsid w:val="0077390B"/>
    <w:rsid w:val="00773B3A"/>
    <w:rsid w:val="00773C9C"/>
    <w:rsid w:val="007740C8"/>
    <w:rsid w:val="00775445"/>
    <w:rsid w:val="00775FA9"/>
    <w:rsid w:val="007913EB"/>
    <w:rsid w:val="007961F4"/>
    <w:rsid w:val="007A016E"/>
    <w:rsid w:val="007A72DE"/>
    <w:rsid w:val="007B0752"/>
    <w:rsid w:val="007B083B"/>
    <w:rsid w:val="007C028B"/>
    <w:rsid w:val="007D1F9A"/>
    <w:rsid w:val="007D46A5"/>
    <w:rsid w:val="007D5684"/>
    <w:rsid w:val="007E0B28"/>
    <w:rsid w:val="007E433B"/>
    <w:rsid w:val="007E4C66"/>
    <w:rsid w:val="007E517A"/>
    <w:rsid w:val="007E7BE7"/>
    <w:rsid w:val="007F1821"/>
    <w:rsid w:val="007F35B8"/>
    <w:rsid w:val="007F5024"/>
    <w:rsid w:val="0080335C"/>
    <w:rsid w:val="00803A55"/>
    <w:rsid w:val="00810663"/>
    <w:rsid w:val="00813A31"/>
    <w:rsid w:val="00815D6A"/>
    <w:rsid w:val="00821127"/>
    <w:rsid w:val="008214A6"/>
    <w:rsid w:val="00824351"/>
    <w:rsid w:val="008251E8"/>
    <w:rsid w:val="00826305"/>
    <w:rsid w:val="00827DA4"/>
    <w:rsid w:val="0083022D"/>
    <w:rsid w:val="008328D9"/>
    <w:rsid w:val="00833551"/>
    <w:rsid w:val="00836804"/>
    <w:rsid w:val="00841EAB"/>
    <w:rsid w:val="00842D25"/>
    <w:rsid w:val="00843741"/>
    <w:rsid w:val="00847922"/>
    <w:rsid w:val="0085278A"/>
    <w:rsid w:val="00852CA9"/>
    <w:rsid w:val="00854CAB"/>
    <w:rsid w:val="00862AEC"/>
    <w:rsid w:val="00862DA2"/>
    <w:rsid w:val="0086463F"/>
    <w:rsid w:val="0086493B"/>
    <w:rsid w:val="0086503E"/>
    <w:rsid w:val="0086746B"/>
    <w:rsid w:val="008800F1"/>
    <w:rsid w:val="00883F06"/>
    <w:rsid w:val="00884090"/>
    <w:rsid w:val="0089251C"/>
    <w:rsid w:val="00897D58"/>
    <w:rsid w:val="008A4547"/>
    <w:rsid w:val="008A4E8F"/>
    <w:rsid w:val="008A5419"/>
    <w:rsid w:val="008B05B5"/>
    <w:rsid w:val="008B1799"/>
    <w:rsid w:val="008B19B0"/>
    <w:rsid w:val="008B2321"/>
    <w:rsid w:val="008B287E"/>
    <w:rsid w:val="008B5513"/>
    <w:rsid w:val="008B74DB"/>
    <w:rsid w:val="008C144D"/>
    <w:rsid w:val="008C1C6F"/>
    <w:rsid w:val="008C3FEA"/>
    <w:rsid w:val="008C4D88"/>
    <w:rsid w:val="008C5DAD"/>
    <w:rsid w:val="008D696E"/>
    <w:rsid w:val="008D70FA"/>
    <w:rsid w:val="008E5003"/>
    <w:rsid w:val="008F06A8"/>
    <w:rsid w:val="008F2D8C"/>
    <w:rsid w:val="008F2EA9"/>
    <w:rsid w:val="008F3304"/>
    <w:rsid w:val="008F467F"/>
    <w:rsid w:val="008F5340"/>
    <w:rsid w:val="009015D5"/>
    <w:rsid w:val="0090444A"/>
    <w:rsid w:val="009071B8"/>
    <w:rsid w:val="009215AD"/>
    <w:rsid w:val="00923F35"/>
    <w:rsid w:val="00926176"/>
    <w:rsid w:val="009301C8"/>
    <w:rsid w:val="009337A4"/>
    <w:rsid w:val="00935968"/>
    <w:rsid w:val="00941C99"/>
    <w:rsid w:val="009426FC"/>
    <w:rsid w:val="00946EC4"/>
    <w:rsid w:val="00960895"/>
    <w:rsid w:val="00963E8A"/>
    <w:rsid w:val="009640EE"/>
    <w:rsid w:val="00964278"/>
    <w:rsid w:val="00970AA3"/>
    <w:rsid w:val="009817DE"/>
    <w:rsid w:val="009854FE"/>
    <w:rsid w:val="00986052"/>
    <w:rsid w:val="009878EF"/>
    <w:rsid w:val="00991E0E"/>
    <w:rsid w:val="009931E4"/>
    <w:rsid w:val="00993304"/>
    <w:rsid w:val="009957F2"/>
    <w:rsid w:val="009960AE"/>
    <w:rsid w:val="009A0385"/>
    <w:rsid w:val="009A23C0"/>
    <w:rsid w:val="009A4B48"/>
    <w:rsid w:val="009A7AC3"/>
    <w:rsid w:val="009B3759"/>
    <w:rsid w:val="009B3D7A"/>
    <w:rsid w:val="009B482D"/>
    <w:rsid w:val="009C50D2"/>
    <w:rsid w:val="009D01A7"/>
    <w:rsid w:val="009D2BAF"/>
    <w:rsid w:val="009D7F8A"/>
    <w:rsid w:val="009E263C"/>
    <w:rsid w:val="009E3CE9"/>
    <w:rsid w:val="009E6A1B"/>
    <w:rsid w:val="009F08DF"/>
    <w:rsid w:val="009F1902"/>
    <w:rsid w:val="009F2B44"/>
    <w:rsid w:val="009F69AA"/>
    <w:rsid w:val="00A023ED"/>
    <w:rsid w:val="00A02981"/>
    <w:rsid w:val="00A13B9A"/>
    <w:rsid w:val="00A173ED"/>
    <w:rsid w:val="00A22889"/>
    <w:rsid w:val="00A30FEA"/>
    <w:rsid w:val="00A33226"/>
    <w:rsid w:val="00A35151"/>
    <w:rsid w:val="00A35B91"/>
    <w:rsid w:val="00A37467"/>
    <w:rsid w:val="00A45A29"/>
    <w:rsid w:val="00A52A93"/>
    <w:rsid w:val="00A55E77"/>
    <w:rsid w:val="00A61034"/>
    <w:rsid w:val="00A61FBD"/>
    <w:rsid w:val="00A711DF"/>
    <w:rsid w:val="00A72BC1"/>
    <w:rsid w:val="00A749E8"/>
    <w:rsid w:val="00A754D2"/>
    <w:rsid w:val="00A83F5E"/>
    <w:rsid w:val="00A842C3"/>
    <w:rsid w:val="00A90D91"/>
    <w:rsid w:val="00A94E7D"/>
    <w:rsid w:val="00A94EC7"/>
    <w:rsid w:val="00A97D8E"/>
    <w:rsid w:val="00AA09E3"/>
    <w:rsid w:val="00AA2BF1"/>
    <w:rsid w:val="00AA346E"/>
    <w:rsid w:val="00AA3960"/>
    <w:rsid w:val="00AA4A01"/>
    <w:rsid w:val="00AC4C4E"/>
    <w:rsid w:val="00AC5E6E"/>
    <w:rsid w:val="00AC621F"/>
    <w:rsid w:val="00AD5752"/>
    <w:rsid w:val="00AD6824"/>
    <w:rsid w:val="00AE424C"/>
    <w:rsid w:val="00AE5331"/>
    <w:rsid w:val="00AE6EBA"/>
    <w:rsid w:val="00AF06DD"/>
    <w:rsid w:val="00AF724E"/>
    <w:rsid w:val="00B12C0F"/>
    <w:rsid w:val="00B12DE9"/>
    <w:rsid w:val="00B147A9"/>
    <w:rsid w:val="00B20C42"/>
    <w:rsid w:val="00B27B1E"/>
    <w:rsid w:val="00B315B4"/>
    <w:rsid w:val="00B32259"/>
    <w:rsid w:val="00B34561"/>
    <w:rsid w:val="00B43229"/>
    <w:rsid w:val="00B436D8"/>
    <w:rsid w:val="00B4789F"/>
    <w:rsid w:val="00B5356C"/>
    <w:rsid w:val="00B54B1D"/>
    <w:rsid w:val="00B56AEA"/>
    <w:rsid w:val="00B62683"/>
    <w:rsid w:val="00B71935"/>
    <w:rsid w:val="00B80A0E"/>
    <w:rsid w:val="00B80B63"/>
    <w:rsid w:val="00B81BEF"/>
    <w:rsid w:val="00B86D96"/>
    <w:rsid w:val="00B90660"/>
    <w:rsid w:val="00B921A3"/>
    <w:rsid w:val="00BA0DC1"/>
    <w:rsid w:val="00BA4778"/>
    <w:rsid w:val="00BA5F0E"/>
    <w:rsid w:val="00BA7748"/>
    <w:rsid w:val="00BB5411"/>
    <w:rsid w:val="00BB6281"/>
    <w:rsid w:val="00BC50DD"/>
    <w:rsid w:val="00BC59FC"/>
    <w:rsid w:val="00BD0A05"/>
    <w:rsid w:val="00BD5732"/>
    <w:rsid w:val="00BD5F7F"/>
    <w:rsid w:val="00BD62C8"/>
    <w:rsid w:val="00BD7B07"/>
    <w:rsid w:val="00BE003B"/>
    <w:rsid w:val="00BE3944"/>
    <w:rsid w:val="00BE43DA"/>
    <w:rsid w:val="00BE604B"/>
    <w:rsid w:val="00BE7004"/>
    <w:rsid w:val="00BF1176"/>
    <w:rsid w:val="00BF2A0A"/>
    <w:rsid w:val="00BF32E0"/>
    <w:rsid w:val="00BF3306"/>
    <w:rsid w:val="00BF7DB3"/>
    <w:rsid w:val="00C010EB"/>
    <w:rsid w:val="00C06A28"/>
    <w:rsid w:val="00C1086C"/>
    <w:rsid w:val="00C1588A"/>
    <w:rsid w:val="00C165C7"/>
    <w:rsid w:val="00C171E2"/>
    <w:rsid w:val="00C25E71"/>
    <w:rsid w:val="00C30A25"/>
    <w:rsid w:val="00C32839"/>
    <w:rsid w:val="00C35227"/>
    <w:rsid w:val="00C43A91"/>
    <w:rsid w:val="00C46C88"/>
    <w:rsid w:val="00C476A7"/>
    <w:rsid w:val="00C50E3F"/>
    <w:rsid w:val="00C5409E"/>
    <w:rsid w:val="00C55931"/>
    <w:rsid w:val="00C55B86"/>
    <w:rsid w:val="00C6015B"/>
    <w:rsid w:val="00C6144A"/>
    <w:rsid w:val="00C619C0"/>
    <w:rsid w:val="00C659F4"/>
    <w:rsid w:val="00C66094"/>
    <w:rsid w:val="00C66CFD"/>
    <w:rsid w:val="00C70AA3"/>
    <w:rsid w:val="00C71136"/>
    <w:rsid w:val="00C72318"/>
    <w:rsid w:val="00C73BE1"/>
    <w:rsid w:val="00C74A20"/>
    <w:rsid w:val="00C74E1D"/>
    <w:rsid w:val="00C769E5"/>
    <w:rsid w:val="00C813F8"/>
    <w:rsid w:val="00C825B7"/>
    <w:rsid w:val="00C834EE"/>
    <w:rsid w:val="00C8596A"/>
    <w:rsid w:val="00C93960"/>
    <w:rsid w:val="00C93EEF"/>
    <w:rsid w:val="00CA53A9"/>
    <w:rsid w:val="00CA5860"/>
    <w:rsid w:val="00CA6976"/>
    <w:rsid w:val="00CB13A3"/>
    <w:rsid w:val="00CB37D4"/>
    <w:rsid w:val="00CC42D7"/>
    <w:rsid w:val="00CC5E44"/>
    <w:rsid w:val="00CC5F92"/>
    <w:rsid w:val="00CC72C4"/>
    <w:rsid w:val="00CC7A01"/>
    <w:rsid w:val="00CD166C"/>
    <w:rsid w:val="00CD2B41"/>
    <w:rsid w:val="00CD3A99"/>
    <w:rsid w:val="00CD54B9"/>
    <w:rsid w:val="00CD68BB"/>
    <w:rsid w:val="00CE3764"/>
    <w:rsid w:val="00CF528C"/>
    <w:rsid w:val="00D05494"/>
    <w:rsid w:val="00D14A5F"/>
    <w:rsid w:val="00D14C57"/>
    <w:rsid w:val="00D22310"/>
    <w:rsid w:val="00D240EA"/>
    <w:rsid w:val="00D27075"/>
    <w:rsid w:val="00D279CB"/>
    <w:rsid w:val="00D30F55"/>
    <w:rsid w:val="00D31F06"/>
    <w:rsid w:val="00D364FB"/>
    <w:rsid w:val="00D403E3"/>
    <w:rsid w:val="00D41470"/>
    <w:rsid w:val="00D4627C"/>
    <w:rsid w:val="00D4794B"/>
    <w:rsid w:val="00D5271E"/>
    <w:rsid w:val="00D54EFB"/>
    <w:rsid w:val="00D56F6F"/>
    <w:rsid w:val="00D60A13"/>
    <w:rsid w:val="00D635CB"/>
    <w:rsid w:val="00D7605A"/>
    <w:rsid w:val="00D7629C"/>
    <w:rsid w:val="00D773D3"/>
    <w:rsid w:val="00D804DF"/>
    <w:rsid w:val="00D829B0"/>
    <w:rsid w:val="00D82FEC"/>
    <w:rsid w:val="00D83A9F"/>
    <w:rsid w:val="00D847A8"/>
    <w:rsid w:val="00D87189"/>
    <w:rsid w:val="00D92683"/>
    <w:rsid w:val="00D96CF1"/>
    <w:rsid w:val="00D9717B"/>
    <w:rsid w:val="00DA1F13"/>
    <w:rsid w:val="00DA48B7"/>
    <w:rsid w:val="00DA6D1A"/>
    <w:rsid w:val="00DA73A1"/>
    <w:rsid w:val="00DB006E"/>
    <w:rsid w:val="00DB4746"/>
    <w:rsid w:val="00DC0F64"/>
    <w:rsid w:val="00DC3F37"/>
    <w:rsid w:val="00DC6575"/>
    <w:rsid w:val="00DD3C97"/>
    <w:rsid w:val="00DD3DC2"/>
    <w:rsid w:val="00DD716C"/>
    <w:rsid w:val="00DE3AD5"/>
    <w:rsid w:val="00DE632A"/>
    <w:rsid w:val="00DE714A"/>
    <w:rsid w:val="00DF170F"/>
    <w:rsid w:val="00DF2268"/>
    <w:rsid w:val="00DF29B7"/>
    <w:rsid w:val="00DF336C"/>
    <w:rsid w:val="00DF6D48"/>
    <w:rsid w:val="00E02D36"/>
    <w:rsid w:val="00E03E74"/>
    <w:rsid w:val="00E041BF"/>
    <w:rsid w:val="00E13B9F"/>
    <w:rsid w:val="00E14876"/>
    <w:rsid w:val="00E14F83"/>
    <w:rsid w:val="00E1653C"/>
    <w:rsid w:val="00E203BC"/>
    <w:rsid w:val="00E206CE"/>
    <w:rsid w:val="00E21205"/>
    <w:rsid w:val="00E23080"/>
    <w:rsid w:val="00E253BF"/>
    <w:rsid w:val="00E270ED"/>
    <w:rsid w:val="00E31EE0"/>
    <w:rsid w:val="00E34A4B"/>
    <w:rsid w:val="00E358D3"/>
    <w:rsid w:val="00E35B64"/>
    <w:rsid w:val="00E35F41"/>
    <w:rsid w:val="00E36C6E"/>
    <w:rsid w:val="00E44C9E"/>
    <w:rsid w:val="00E46CF2"/>
    <w:rsid w:val="00E5324C"/>
    <w:rsid w:val="00E535EB"/>
    <w:rsid w:val="00E5482A"/>
    <w:rsid w:val="00E56403"/>
    <w:rsid w:val="00E604E1"/>
    <w:rsid w:val="00E65278"/>
    <w:rsid w:val="00E67B66"/>
    <w:rsid w:val="00E717CE"/>
    <w:rsid w:val="00E71E2A"/>
    <w:rsid w:val="00E7754E"/>
    <w:rsid w:val="00E77CF6"/>
    <w:rsid w:val="00E80F33"/>
    <w:rsid w:val="00E81479"/>
    <w:rsid w:val="00E854C4"/>
    <w:rsid w:val="00E877F7"/>
    <w:rsid w:val="00E936F8"/>
    <w:rsid w:val="00E94EAF"/>
    <w:rsid w:val="00E95E4B"/>
    <w:rsid w:val="00E970F5"/>
    <w:rsid w:val="00EA2F4F"/>
    <w:rsid w:val="00EA4C6D"/>
    <w:rsid w:val="00EA4C74"/>
    <w:rsid w:val="00EA5B59"/>
    <w:rsid w:val="00EB04CE"/>
    <w:rsid w:val="00EB079F"/>
    <w:rsid w:val="00EB0980"/>
    <w:rsid w:val="00EB28A8"/>
    <w:rsid w:val="00EB3E74"/>
    <w:rsid w:val="00EB69A2"/>
    <w:rsid w:val="00EC2B51"/>
    <w:rsid w:val="00EC5FAE"/>
    <w:rsid w:val="00ED34A5"/>
    <w:rsid w:val="00ED3646"/>
    <w:rsid w:val="00ED6E97"/>
    <w:rsid w:val="00EE05C5"/>
    <w:rsid w:val="00EE1125"/>
    <w:rsid w:val="00EE20BA"/>
    <w:rsid w:val="00EE5797"/>
    <w:rsid w:val="00EE5EA9"/>
    <w:rsid w:val="00EE65EF"/>
    <w:rsid w:val="00EF103A"/>
    <w:rsid w:val="00EF10E3"/>
    <w:rsid w:val="00EF3617"/>
    <w:rsid w:val="00EF768E"/>
    <w:rsid w:val="00EF7DAC"/>
    <w:rsid w:val="00F03BE9"/>
    <w:rsid w:val="00F04F08"/>
    <w:rsid w:val="00F05E9A"/>
    <w:rsid w:val="00F06A03"/>
    <w:rsid w:val="00F10ECE"/>
    <w:rsid w:val="00F13329"/>
    <w:rsid w:val="00F155D1"/>
    <w:rsid w:val="00F20121"/>
    <w:rsid w:val="00F2257E"/>
    <w:rsid w:val="00F225B8"/>
    <w:rsid w:val="00F23A34"/>
    <w:rsid w:val="00F25539"/>
    <w:rsid w:val="00F300C8"/>
    <w:rsid w:val="00F30F17"/>
    <w:rsid w:val="00F31234"/>
    <w:rsid w:val="00F31490"/>
    <w:rsid w:val="00F31C75"/>
    <w:rsid w:val="00F33C27"/>
    <w:rsid w:val="00F37F2A"/>
    <w:rsid w:val="00F43296"/>
    <w:rsid w:val="00F500A0"/>
    <w:rsid w:val="00F508D7"/>
    <w:rsid w:val="00F5179F"/>
    <w:rsid w:val="00F53068"/>
    <w:rsid w:val="00F64CC0"/>
    <w:rsid w:val="00F7277E"/>
    <w:rsid w:val="00F73960"/>
    <w:rsid w:val="00F743AA"/>
    <w:rsid w:val="00F74E65"/>
    <w:rsid w:val="00F75DF5"/>
    <w:rsid w:val="00F771CD"/>
    <w:rsid w:val="00F80F21"/>
    <w:rsid w:val="00F908F5"/>
    <w:rsid w:val="00F90DAC"/>
    <w:rsid w:val="00F97F20"/>
    <w:rsid w:val="00FA0F2D"/>
    <w:rsid w:val="00FA511D"/>
    <w:rsid w:val="00FA565F"/>
    <w:rsid w:val="00FA7642"/>
    <w:rsid w:val="00FB158E"/>
    <w:rsid w:val="00FB188D"/>
    <w:rsid w:val="00FB663C"/>
    <w:rsid w:val="00FB6F83"/>
    <w:rsid w:val="00FC14CF"/>
    <w:rsid w:val="00FC2368"/>
    <w:rsid w:val="00FC4CFD"/>
    <w:rsid w:val="00FC602E"/>
    <w:rsid w:val="00FD019E"/>
    <w:rsid w:val="00FD1CA1"/>
    <w:rsid w:val="00FD25E2"/>
    <w:rsid w:val="00FD52A2"/>
    <w:rsid w:val="00FE19F1"/>
    <w:rsid w:val="00FE2FBF"/>
    <w:rsid w:val="00FE34AD"/>
    <w:rsid w:val="00FE6CDF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0A25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pPr>
      <w:jc w:val="center"/>
    </w:pPr>
    <w:rPr>
      <w:sz w:val="36"/>
    </w:rPr>
  </w:style>
  <w:style w:type="paragraph" w:styleId="a6">
    <w:name w:val="Body Text"/>
    <w:basedOn w:val="a0"/>
    <w:link w:val="a7"/>
    <w:pPr>
      <w:jc w:val="center"/>
    </w:pPr>
    <w:rPr>
      <w:sz w:val="28"/>
    </w:rPr>
  </w:style>
  <w:style w:type="character" w:customStyle="1" w:styleId="a7">
    <w:name w:val="Основной текст Знак"/>
    <w:link w:val="a6"/>
    <w:rsid w:val="003C48E8"/>
    <w:rPr>
      <w:sz w:val="28"/>
      <w:szCs w:val="24"/>
    </w:rPr>
  </w:style>
  <w:style w:type="paragraph" w:styleId="a8">
    <w:name w:val="Balloon Text"/>
    <w:basedOn w:val="a0"/>
    <w:link w:val="a9"/>
    <w:rsid w:val="00244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44614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0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c">
    <w:name w:val="Body Text Indent"/>
    <w:basedOn w:val="a0"/>
    <w:link w:val="11"/>
    <w:unhideWhenUsed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link w:val="ac"/>
    <w:locked/>
    <w:rsid w:val="004E1B98"/>
    <w:rPr>
      <w:sz w:val="24"/>
      <w:szCs w:val="24"/>
    </w:rPr>
  </w:style>
  <w:style w:type="character" w:customStyle="1" w:styleId="ad">
    <w:name w:val="Основной текст с отступом Знак"/>
    <w:rsid w:val="004E1B98"/>
    <w:rPr>
      <w:sz w:val="24"/>
      <w:szCs w:val="24"/>
    </w:rPr>
  </w:style>
  <w:style w:type="paragraph" w:styleId="ae">
    <w:name w:val="Block Text"/>
    <w:basedOn w:val="a0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Знак"/>
    <w:basedOn w:val="a0"/>
    <w:next w:val="a0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basedOn w:val="a0"/>
    <w:link w:val="af1"/>
    <w:semiHidden/>
    <w:rsid w:val="00481F78"/>
    <w:rPr>
      <w:sz w:val="20"/>
      <w:szCs w:val="20"/>
    </w:rPr>
  </w:style>
  <w:style w:type="character" w:styleId="af2">
    <w:name w:val="footnote reference"/>
    <w:semiHidden/>
    <w:rsid w:val="00481F78"/>
    <w:rPr>
      <w:vertAlign w:val="superscript"/>
    </w:rPr>
  </w:style>
  <w:style w:type="paragraph" w:customStyle="1" w:styleId="af3">
    <w:name w:val="Содержимое таблицы"/>
    <w:basedOn w:val="a0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Знак2 Знак Знак Знак"/>
    <w:basedOn w:val="a0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0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 Paragraph"/>
    <w:basedOn w:val="a0"/>
    <w:qFormat/>
    <w:rsid w:val="00730A03"/>
    <w:pPr>
      <w:suppressAutoHyphens/>
      <w:ind w:left="720"/>
    </w:pPr>
    <w:rPr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FC4CFD"/>
  </w:style>
  <w:style w:type="character" w:customStyle="1" w:styleId="10">
    <w:name w:val="Заголовок 1 Знак"/>
    <w:link w:val="1"/>
    <w:rsid w:val="00FC4CFD"/>
    <w:rPr>
      <w:sz w:val="28"/>
      <w:szCs w:val="24"/>
    </w:rPr>
  </w:style>
  <w:style w:type="character" w:customStyle="1" w:styleId="20">
    <w:name w:val="Заголовок 2 Знак"/>
    <w:link w:val="2"/>
    <w:rsid w:val="00FC4CFD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C4CFD"/>
    <w:rPr>
      <w:sz w:val="28"/>
      <w:szCs w:val="24"/>
    </w:rPr>
  </w:style>
  <w:style w:type="character" w:styleId="af6">
    <w:name w:val="Hyperlink"/>
    <w:uiPriority w:val="99"/>
    <w:unhideWhenUsed/>
    <w:rsid w:val="00FC4CFD"/>
    <w:rPr>
      <w:color w:val="0563C1"/>
      <w:u w:val="single"/>
    </w:rPr>
  </w:style>
  <w:style w:type="character" w:styleId="af7">
    <w:name w:val="FollowedHyperlink"/>
    <w:uiPriority w:val="99"/>
    <w:unhideWhenUsed/>
    <w:rsid w:val="00FC4CFD"/>
    <w:rPr>
      <w:color w:val="800080"/>
      <w:u w:val="single"/>
    </w:rPr>
  </w:style>
  <w:style w:type="character" w:customStyle="1" w:styleId="af1">
    <w:name w:val="Текст сноски Знак"/>
    <w:link w:val="af0"/>
    <w:semiHidden/>
    <w:rsid w:val="00FC4CFD"/>
  </w:style>
  <w:style w:type="paragraph" w:styleId="af8">
    <w:name w:val="header"/>
    <w:basedOn w:val="a0"/>
    <w:link w:val="af9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9">
    <w:name w:val="Верхний колонтитул Знак"/>
    <w:link w:val="af8"/>
    <w:rsid w:val="00FC4CFD"/>
    <w:rPr>
      <w:sz w:val="24"/>
      <w:szCs w:val="24"/>
    </w:rPr>
  </w:style>
  <w:style w:type="paragraph" w:styleId="afa">
    <w:name w:val="footer"/>
    <w:basedOn w:val="a0"/>
    <w:link w:val="afb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b">
    <w:name w:val="Нижний колонтитул Знак"/>
    <w:link w:val="afa"/>
    <w:rsid w:val="00FC4CFD"/>
    <w:rPr>
      <w:sz w:val="24"/>
      <w:szCs w:val="24"/>
    </w:rPr>
  </w:style>
  <w:style w:type="paragraph" w:styleId="a">
    <w:name w:val="List Bullet"/>
    <w:basedOn w:val="a0"/>
    <w:autoRedefine/>
    <w:unhideWhenUsed/>
    <w:rsid w:val="00FC4CFD"/>
    <w:pPr>
      <w:numPr>
        <w:numId w:val="15"/>
      </w:numPr>
      <w:spacing w:line="200" w:lineRule="atLeast"/>
    </w:pPr>
  </w:style>
  <w:style w:type="character" w:customStyle="1" w:styleId="a5">
    <w:name w:val="Название Знак"/>
    <w:link w:val="a4"/>
    <w:rsid w:val="00FC4CFD"/>
    <w:rPr>
      <w:sz w:val="36"/>
      <w:szCs w:val="24"/>
    </w:rPr>
  </w:style>
  <w:style w:type="paragraph" w:styleId="afc">
    <w:name w:val="Plain Text"/>
    <w:basedOn w:val="a0"/>
    <w:link w:val="afd"/>
    <w:unhideWhenUsed/>
    <w:rsid w:val="00FC4CFD"/>
    <w:pPr>
      <w:spacing w:line="200" w:lineRule="atLeas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FC4CFD"/>
    <w:rPr>
      <w:rFonts w:ascii="Courier New" w:hAnsi="Courier New"/>
    </w:rPr>
  </w:style>
  <w:style w:type="paragraph" w:customStyle="1" w:styleId="22">
    <w:name w:val="Знак2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"/>
    <w:basedOn w:val="a0"/>
    <w:next w:val="a0"/>
    <w:semiHidden/>
    <w:rsid w:val="00FC4CFD"/>
    <w:pPr>
      <w:spacing w:after="160" w:line="240" w:lineRule="exact"/>
      <w:ind w:firstLine="709"/>
    </w:pPr>
    <w:rPr>
      <w:rFonts w:eastAsia="Calibri" w:cs="Arial"/>
      <w:sz w:val="28"/>
      <w:szCs w:val="20"/>
      <w:lang w:val="en-US" w:eastAsia="en-US"/>
    </w:rPr>
  </w:style>
  <w:style w:type="paragraph" w:customStyle="1" w:styleId="13">
    <w:name w:val="Без интервала1"/>
    <w:rsid w:val="00FC4CFD"/>
    <w:pPr>
      <w:spacing w:line="200" w:lineRule="atLeast"/>
    </w:pPr>
    <w:rPr>
      <w:rFonts w:ascii="Calibri" w:hAnsi="Calibri"/>
      <w:sz w:val="22"/>
      <w:szCs w:val="22"/>
    </w:rPr>
  </w:style>
  <w:style w:type="paragraph" w:customStyle="1" w:styleId="23">
    <w:name w:val="Знак2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4">
    <w:name w:val="Знак1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Title">
    <w:name w:val="ConsTitle"/>
    <w:rsid w:val="00FC4CFD"/>
    <w:pPr>
      <w:widowControl w:val="0"/>
      <w:autoSpaceDE w:val="0"/>
      <w:autoSpaceDN w:val="0"/>
      <w:adjustRightInd w:val="0"/>
      <w:spacing w:line="200" w:lineRule="atLeast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">
    <w:name w:val="Нормальный (таблица)"/>
    <w:basedOn w:val="a0"/>
    <w:next w:val="a0"/>
    <w:rsid w:val="00FC4CFD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0"/>
    <w:next w:val="a0"/>
    <w:rsid w:val="00FC4CFD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customStyle="1" w:styleId="15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paragraph" w:customStyle="1" w:styleId="25">
    <w:name w:val="Без интервала2"/>
    <w:basedOn w:val="a0"/>
    <w:rsid w:val="00FC4CFD"/>
    <w:pPr>
      <w:spacing w:line="200" w:lineRule="atLeast"/>
    </w:pPr>
    <w:rPr>
      <w:rFonts w:ascii="Cambria" w:eastAsia="Calibri" w:hAnsi="Cambria"/>
      <w:sz w:val="22"/>
      <w:szCs w:val="22"/>
      <w:lang w:val="en-US" w:eastAsia="en-US"/>
    </w:rPr>
  </w:style>
  <w:style w:type="paragraph" w:customStyle="1" w:styleId="16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table" w:customStyle="1" w:styleId="17">
    <w:name w:val="Сетка таблицы1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0A25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pPr>
      <w:jc w:val="center"/>
    </w:pPr>
    <w:rPr>
      <w:sz w:val="36"/>
    </w:rPr>
  </w:style>
  <w:style w:type="paragraph" w:styleId="a6">
    <w:name w:val="Body Text"/>
    <w:basedOn w:val="a0"/>
    <w:link w:val="a7"/>
    <w:pPr>
      <w:jc w:val="center"/>
    </w:pPr>
    <w:rPr>
      <w:sz w:val="28"/>
    </w:rPr>
  </w:style>
  <w:style w:type="character" w:customStyle="1" w:styleId="a7">
    <w:name w:val="Основной текст Знак"/>
    <w:link w:val="a6"/>
    <w:rsid w:val="003C48E8"/>
    <w:rPr>
      <w:sz w:val="28"/>
      <w:szCs w:val="24"/>
    </w:rPr>
  </w:style>
  <w:style w:type="paragraph" w:styleId="a8">
    <w:name w:val="Balloon Text"/>
    <w:basedOn w:val="a0"/>
    <w:link w:val="a9"/>
    <w:rsid w:val="00244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44614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0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c">
    <w:name w:val="Body Text Indent"/>
    <w:basedOn w:val="a0"/>
    <w:link w:val="11"/>
    <w:unhideWhenUsed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link w:val="ac"/>
    <w:locked/>
    <w:rsid w:val="004E1B98"/>
    <w:rPr>
      <w:sz w:val="24"/>
      <w:szCs w:val="24"/>
    </w:rPr>
  </w:style>
  <w:style w:type="character" w:customStyle="1" w:styleId="ad">
    <w:name w:val="Основной текст с отступом Знак"/>
    <w:rsid w:val="004E1B98"/>
    <w:rPr>
      <w:sz w:val="24"/>
      <w:szCs w:val="24"/>
    </w:rPr>
  </w:style>
  <w:style w:type="paragraph" w:styleId="ae">
    <w:name w:val="Block Text"/>
    <w:basedOn w:val="a0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Знак"/>
    <w:basedOn w:val="a0"/>
    <w:next w:val="a0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basedOn w:val="a0"/>
    <w:link w:val="af1"/>
    <w:semiHidden/>
    <w:rsid w:val="00481F78"/>
    <w:rPr>
      <w:sz w:val="20"/>
      <w:szCs w:val="20"/>
    </w:rPr>
  </w:style>
  <w:style w:type="character" w:styleId="af2">
    <w:name w:val="footnote reference"/>
    <w:semiHidden/>
    <w:rsid w:val="00481F78"/>
    <w:rPr>
      <w:vertAlign w:val="superscript"/>
    </w:rPr>
  </w:style>
  <w:style w:type="paragraph" w:customStyle="1" w:styleId="af3">
    <w:name w:val="Содержимое таблицы"/>
    <w:basedOn w:val="a0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Знак2 Знак Знак Знак"/>
    <w:basedOn w:val="a0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0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 Paragraph"/>
    <w:basedOn w:val="a0"/>
    <w:qFormat/>
    <w:rsid w:val="00730A03"/>
    <w:pPr>
      <w:suppressAutoHyphens/>
      <w:ind w:left="720"/>
    </w:pPr>
    <w:rPr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FC4CFD"/>
  </w:style>
  <w:style w:type="character" w:customStyle="1" w:styleId="10">
    <w:name w:val="Заголовок 1 Знак"/>
    <w:link w:val="1"/>
    <w:rsid w:val="00FC4CFD"/>
    <w:rPr>
      <w:sz w:val="28"/>
      <w:szCs w:val="24"/>
    </w:rPr>
  </w:style>
  <w:style w:type="character" w:customStyle="1" w:styleId="20">
    <w:name w:val="Заголовок 2 Знак"/>
    <w:link w:val="2"/>
    <w:rsid w:val="00FC4CFD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C4CFD"/>
    <w:rPr>
      <w:sz w:val="28"/>
      <w:szCs w:val="24"/>
    </w:rPr>
  </w:style>
  <w:style w:type="character" w:styleId="af6">
    <w:name w:val="Hyperlink"/>
    <w:uiPriority w:val="99"/>
    <w:unhideWhenUsed/>
    <w:rsid w:val="00FC4CFD"/>
    <w:rPr>
      <w:color w:val="0563C1"/>
      <w:u w:val="single"/>
    </w:rPr>
  </w:style>
  <w:style w:type="character" w:styleId="af7">
    <w:name w:val="FollowedHyperlink"/>
    <w:uiPriority w:val="99"/>
    <w:unhideWhenUsed/>
    <w:rsid w:val="00FC4CFD"/>
    <w:rPr>
      <w:color w:val="800080"/>
      <w:u w:val="single"/>
    </w:rPr>
  </w:style>
  <w:style w:type="character" w:customStyle="1" w:styleId="af1">
    <w:name w:val="Текст сноски Знак"/>
    <w:link w:val="af0"/>
    <w:semiHidden/>
    <w:rsid w:val="00FC4CFD"/>
  </w:style>
  <w:style w:type="paragraph" w:styleId="af8">
    <w:name w:val="header"/>
    <w:basedOn w:val="a0"/>
    <w:link w:val="af9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9">
    <w:name w:val="Верхний колонтитул Знак"/>
    <w:link w:val="af8"/>
    <w:rsid w:val="00FC4CFD"/>
    <w:rPr>
      <w:sz w:val="24"/>
      <w:szCs w:val="24"/>
    </w:rPr>
  </w:style>
  <w:style w:type="paragraph" w:styleId="afa">
    <w:name w:val="footer"/>
    <w:basedOn w:val="a0"/>
    <w:link w:val="afb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b">
    <w:name w:val="Нижний колонтитул Знак"/>
    <w:link w:val="afa"/>
    <w:rsid w:val="00FC4CFD"/>
    <w:rPr>
      <w:sz w:val="24"/>
      <w:szCs w:val="24"/>
    </w:rPr>
  </w:style>
  <w:style w:type="paragraph" w:styleId="a">
    <w:name w:val="List Bullet"/>
    <w:basedOn w:val="a0"/>
    <w:autoRedefine/>
    <w:unhideWhenUsed/>
    <w:rsid w:val="00FC4CFD"/>
    <w:pPr>
      <w:numPr>
        <w:numId w:val="15"/>
      </w:numPr>
      <w:spacing w:line="200" w:lineRule="atLeast"/>
    </w:pPr>
  </w:style>
  <w:style w:type="character" w:customStyle="1" w:styleId="a5">
    <w:name w:val="Название Знак"/>
    <w:link w:val="a4"/>
    <w:rsid w:val="00FC4CFD"/>
    <w:rPr>
      <w:sz w:val="36"/>
      <w:szCs w:val="24"/>
    </w:rPr>
  </w:style>
  <w:style w:type="paragraph" w:styleId="afc">
    <w:name w:val="Plain Text"/>
    <w:basedOn w:val="a0"/>
    <w:link w:val="afd"/>
    <w:unhideWhenUsed/>
    <w:rsid w:val="00FC4CFD"/>
    <w:pPr>
      <w:spacing w:line="200" w:lineRule="atLeas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FC4CFD"/>
    <w:rPr>
      <w:rFonts w:ascii="Courier New" w:hAnsi="Courier New"/>
    </w:rPr>
  </w:style>
  <w:style w:type="paragraph" w:customStyle="1" w:styleId="22">
    <w:name w:val="Знак2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"/>
    <w:basedOn w:val="a0"/>
    <w:next w:val="a0"/>
    <w:semiHidden/>
    <w:rsid w:val="00FC4CFD"/>
    <w:pPr>
      <w:spacing w:after="160" w:line="240" w:lineRule="exact"/>
      <w:ind w:firstLine="709"/>
    </w:pPr>
    <w:rPr>
      <w:rFonts w:eastAsia="Calibri" w:cs="Arial"/>
      <w:sz w:val="28"/>
      <w:szCs w:val="20"/>
      <w:lang w:val="en-US" w:eastAsia="en-US"/>
    </w:rPr>
  </w:style>
  <w:style w:type="paragraph" w:customStyle="1" w:styleId="13">
    <w:name w:val="Без интервала1"/>
    <w:rsid w:val="00FC4CFD"/>
    <w:pPr>
      <w:spacing w:line="200" w:lineRule="atLeast"/>
    </w:pPr>
    <w:rPr>
      <w:rFonts w:ascii="Calibri" w:hAnsi="Calibri"/>
      <w:sz w:val="22"/>
      <w:szCs w:val="22"/>
    </w:rPr>
  </w:style>
  <w:style w:type="paragraph" w:customStyle="1" w:styleId="23">
    <w:name w:val="Знак2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4">
    <w:name w:val="Знак1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Title">
    <w:name w:val="ConsTitle"/>
    <w:rsid w:val="00FC4CFD"/>
    <w:pPr>
      <w:widowControl w:val="0"/>
      <w:autoSpaceDE w:val="0"/>
      <w:autoSpaceDN w:val="0"/>
      <w:adjustRightInd w:val="0"/>
      <w:spacing w:line="200" w:lineRule="atLeast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">
    <w:name w:val="Нормальный (таблица)"/>
    <w:basedOn w:val="a0"/>
    <w:next w:val="a0"/>
    <w:rsid w:val="00FC4CFD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0"/>
    <w:next w:val="a0"/>
    <w:rsid w:val="00FC4CFD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customStyle="1" w:styleId="15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paragraph" w:customStyle="1" w:styleId="25">
    <w:name w:val="Без интервала2"/>
    <w:basedOn w:val="a0"/>
    <w:rsid w:val="00FC4CFD"/>
    <w:pPr>
      <w:spacing w:line="200" w:lineRule="atLeast"/>
    </w:pPr>
    <w:rPr>
      <w:rFonts w:ascii="Cambria" w:eastAsia="Calibri" w:hAnsi="Cambria"/>
      <w:sz w:val="22"/>
      <w:szCs w:val="22"/>
      <w:lang w:val="en-US" w:eastAsia="en-US"/>
    </w:rPr>
  </w:style>
  <w:style w:type="paragraph" w:customStyle="1" w:styleId="16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table" w:customStyle="1" w:styleId="17">
    <w:name w:val="Сетка таблицы1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lastuno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46CD-3D48-48D9-AAFE-0BC5F071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487</CharactersWithSpaces>
  <SharedDoc>false</SharedDoc>
  <HLinks>
    <vt:vector size="6" baseType="variant">
      <vt:variant>
        <vt:i4>327698</vt:i4>
      </vt:variant>
      <vt:variant>
        <vt:i4>0</vt:i4>
      </vt:variant>
      <vt:variant>
        <vt:i4>0</vt:i4>
      </vt:variant>
      <vt:variant>
        <vt:i4>5</vt:i4>
      </vt:variant>
      <vt:variant>
        <vt:lpwstr>http://www.plastun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2</cp:revision>
  <cp:lastPrinted>2018-12-26T06:53:00Z</cp:lastPrinted>
  <dcterms:created xsi:type="dcterms:W3CDTF">2021-12-28T12:00:00Z</dcterms:created>
  <dcterms:modified xsi:type="dcterms:W3CDTF">2021-12-28T12:00:00Z</dcterms:modified>
</cp:coreProperties>
</file>